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5690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43E6C075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067222F2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63B35A9B" w14:textId="2D32C3B0" w:rsidR="00087323" w:rsidRPr="00087323" w:rsidRDefault="005E5D18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EA21B" wp14:editId="27BA3292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F3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2A7CB17" w14:textId="77777777" w:rsidR="00087323" w:rsidRPr="00087323" w:rsidRDefault="00390212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ай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2A2728F1" w14:textId="58B480C5" w:rsidR="00087323" w:rsidRPr="00087323" w:rsidRDefault="005E5D18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8DD155" wp14:editId="519EEB44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8144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0AE3BD74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3B5A7B7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194077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593DE41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36638E0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244BCC2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193E44F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DE7B0F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1C7D5C9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105694D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4985FC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449F628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418BEA85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11AA699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51A0A2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1A81969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87AD94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BEF2C8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1424DF2F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2FB0C1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2B0EE0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74BFB832" w14:textId="77777777" w:rsidR="00087323" w:rsidRPr="00087323" w:rsidRDefault="00390212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756" w:type="dxa"/>
            <w:vAlign w:val="center"/>
          </w:tcPr>
          <w:p w14:paraId="7A0A4847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783BE35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087323" w:rsidRPr="00087323" w14:paraId="7A6A5388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6592BF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49BC14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4F596114" w14:textId="77777777" w:rsidR="00087323" w:rsidRPr="00087323" w:rsidRDefault="00585B1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32EE24DE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5092200" w14:textId="77777777" w:rsidR="00087323" w:rsidRPr="00087323" w:rsidRDefault="00585B1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00477A8B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5C137A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244B3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09D7039" w14:textId="77777777" w:rsidR="00087323" w:rsidRPr="00087323" w:rsidRDefault="00390212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756" w:type="dxa"/>
            <w:vAlign w:val="center"/>
          </w:tcPr>
          <w:p w14:paraId="42E709C2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46E2328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</w:tr>
      <w:tr w:rsidR="00087323" w:rsidRPr="00087323" w14:paraId="754743D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5134E52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1BC9F5C6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4A03367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84D9AF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43FF6B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4E88872" w14:textId="77777777" w:rsidR="00087323" w:rsidRPr="00087323" w:rsidRDefault="00390212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756" w:type="dxa"/>
            <w:vAlign w:val="center"/>
          </w:tcPr>
          <w:p w14:paraId="57C75F92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6AA3BEF" w14:textId="77777777" w:rsidR="00087323" w:rsidRPr="00087323" w:rsidRDefault="00390212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087323" w:rsidRPr="00087323" w14:paraId="1F678064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2DE67E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E8B13B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38807A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3F3AED0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212">
              <w:rPr>
                <w:sz w:val="24"/>
                <w:szCs w:val="24"/>
              </w:rPr>
              <w:t>74</w:t>
            </w:r>
          </w:p>
        </w:tc>
        <w:tc>
          <w:tcPr>
            <w:tcW w:w="1756" w:type="dxa"/>
            <w:vAlign w:val="center"/>
          </w:tcPr>
          <w:p w14:paraId="26863F13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72E89C2" w14:textId="77777777" w:rsidR="00087323" w:rsidRPr="00087323" w:rsidRDefault="00CD562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212">
              <w:rPr>
                <w:sz w:val="24"/>
                <w:szCs w:val="24"/>
              </w:rPr>
              <w:t>74</w:t>
            </w:r>
          </w:p>
        </w:tc>
      </w:tr>
      <w:tr w:rsidR="00087323" w:rsidRPr="00087323" w14:paraId="743D54FD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0B53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2FA77D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7DD565C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7EAE4CDE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56" w:type="dxa"/>
            <w:vAlign w:val="center"/>
          </w:tcPr>
          <w:p w14:paraId="7FC7EF3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431C41D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87323" w:rsidRPr="00087323" w14:paraId="5356AE15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FF260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06ED7C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77584C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172091F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212">
              <w:rPr>
                <w:sz w:val="24"/>
                <w:szCs w:val="24"/>
              </w:rPr>
              <w:t>50</w:t>
            </w:r>
          </w:p>
        </w:tc>
        <w:tc>
          <w:tcPr>
            <w:tcW w:w="1756" w:type="dxa"/>
            <w:vAlign w:val="center"/>
          </w:tcPr>
          <w:p w14:paraId="5ED4A40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EA5A279" w14:textId="77777777" w:rsidR="00087323" w:rsidRPr="00087323" w:rsidRDefault="00CD562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212">
              <w:rPr>
                <w:sz w:val="24"/>
                <w:szCs w:val="24"/>
              </w:rPr>
              <w:t>50</w:t>
            </w:r>
          </w:p>
        </w:tc>
      </w:tr>
      <w:tr w:rsidR="00087323" w:rsidRPr="00087323" w14:paraId="2795A9E6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F61495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246CBF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410CBD1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20C00CAE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2B32E7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F09D74E" w14:textId="77777777" w:rsidR="00087323" w:rsidRPr="00087323" w:rsidRDefault="00547A1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256D9AAC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33A3AFE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9EFD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37456B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12E71EF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5DD5A90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8C33FA5" w14:textId="77777777" w:rsidR="00087323" w:rsidRPr="00087323" w:rsidRDefault="001C455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11E731F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8D38A6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670998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8BEDEA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1D6FB9BB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6234FC58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5C1ABC4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2AC9930F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6D75315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43F3AC0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761C64E2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6" w:type="dxa"/>
            <w:vAlign w:val="center"/>
          </w:tcPr>
          <w:p w14:paraId="3A571D1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B04309C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87323" w:rsidRPr="00087323" w14:paraId="0E720A18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121B7DB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3B3ACF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5EFED8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71CBE626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56" w:type="dxa"/>
            <w:vAlign w:val="center"/>
          </w:tcPr>
          <w:p w14:paraId="3649369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1BF2EC5" w14:textId="77777777" w:rsidR="00087323" w:rsidRPr="00087323" w:rsidRDefault="00390212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87323" w:rsidRPr="00087323" w14:paraId="2C264815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47F9FBF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5C44AE0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51D5980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0A3597E4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510AF6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39B37256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3A807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0366F5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735AECA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2364AA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7DA4C6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CB292B9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43630BF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DF8F19F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725A1941" w14:textId="77777777" w:rsidR="00985F6E" w:rsidRDefault="00985F6E" w:rsidP="00985F6E">
      <w:pPr>
        <w:ind w:firstLine="0"/>
      </w:pPr>
    </w:p>
    <w:p w14:paraId="0587D12C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6703085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58932E2A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5902263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4282271D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1623506A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63D0B3EB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66FF4BE6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215EDB6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4F139F3C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D0B01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161950E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B0F9A95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0AA32C6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2C6ABE75" w14:textId="77777777" w:rsidR="00220FA5" w:rsidRDefault="00585B14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85B14" w:rsidRPr="00087323" w14:paraId="4066940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441121E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2F60FA3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366AF5D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85B14" w:rsidRPr="00087323" w14:paraId="6912AD0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3A4A60C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526EC87E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7F0E77B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85B14" w:rsidRPr="00087323" w14:paraId="723224C2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C8586F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79988BB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6C36178B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5B14" w:rsidRPr="00087323" w14:paraId="4E362B0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8B90AA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3DDAA35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07B88E42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5B14" w:rsidRPr="00087323" w14:paraId="3B3E2A9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F1E90F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22ABA47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2DD0B86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B14" w:rsidRPr="00087323" w14:paraId="222E80D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AF4DC63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7EB7B3A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6873166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3828305A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D11D71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6075EB3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жилых помещений. Оформление договора социального найма жилого помещения.</w:t>
            </w:r>
          </w:p>
        </w:tc>
        <w:tc>
          <w:tcPr>
            <w:tcW w:w="1276" w:type="dxa"/>
            <w:vAlign w:val="center"/>
          </w:tcPr>
          <w:p w14:paraId="26CD970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5D5B4F0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8D3BEBD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6E4954E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ои в электроснабжении.</w:t>
            </w:r>
          </w:p>
        </w:tc>
        <w:tc>
          <w:tcPr>
            <w:tcW w:w="1276" w:type="dxa"/>
            <w:vAlign w:val="center"/>
          </w:tcPr>
          <w:p w14:paraId="0E4A8EF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6B1DAA80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12F2B8D3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04A939DE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C22DAD2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1031A0E7" w14:textId="77777777" w:rsidR="00E453E6" w:rsidRDefault="00E453E6" w:rsidP="00E453E6">
      <w:pPr>
        <w:ind w:firstLine="0"/>
      </w:pPr>
    </w:p>
    <w:p w14:paraId="5AF68613" w14:textId="77777777" w:rsidR="00985F6E" w:rsidRDefault="00985F6E" w:rsidP="00985F6E">
      <w:pPr>
        <w:ind w:firstLine="0"/>
      </w:pPr>
    </w:p>
    <w:p w14:paraId="3E825DAB" w14:textId="77777777" w:rsidR="00985F6E" w:rsidRDefault="00985F6E" w:rsidP="00985F6E">
      <w:pPr>
        <w:ind w:firstLine="0"/>
      </w:pPr>
    </w:p>
    <w:p w14:paraId="2A505000" w14:textId="77777777" w:rsidR="00985F6E" w:rsidRDefault="00985F6E" w:rsidP="00985F6E">
      <w:pPr>
        <w:ind w:firstLine="0"/>
      </w:pPr>
    </w:p>
    <w:p w14:paraId="6619D289" w14:textId="77777777" w:rsidR="0063468F" w:rsidRDefault="0063468F" w:rsidP="00985F6E">
      <w:pPr>
        <w:ind w:firstLine="0"/>
      </w:pPr>
    </w:p>
    <w:p w14:paraId="07AEB700" w14:textId="77777777" w:rsidR="00E453E6" w:rsidRDefault="00E453E6" w:rsidP="00985F6E">
      <w:pPr>
        <w:ind w:firstLine="0"/>
      </w:pPr>
    </w:p>
    <w:p w14:paraId="54AF3DAF" w14:textId="77777777" w:rsidR="00985F6E" w:rsidRDefault="00985F6E" w:rsidP="00985F6E">
      <w:pPr>
        <w:ind w:firstLine="0"/>
      </w:pPr>
    </w:p>
    <w:p w14:paraId="61DE55BD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298C1478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FA69" w14:textId="77777777" w:rsidR="00BE591D" w:rsidRDefault="00BE591D" w:rsidP="008C5BCC">
      <w:r>
        <w:separator/>
      </w:r>
    </w:p>
  </w:endnote>
  <w:endnote w:type="continuationSeparator" w:id="0">
    <w:p w14:paraId="1E995D64" w14:textId="77777777" w:rsidR="00BE591D" w:rsidRDefault="00BE591D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53B" w14:textId="77777777" w:rsidR="00BE591D" w:rsidRDefault="00BE591D" w:rsidP="008C5BCC">
      <w:r>
        <w:separator/>
      </w:r>
    </w:p>
  </w:footnote>
  <w:footnote w:type="continuationSeparator" w:id="0">
    <w:p w14:paraId="231A58E2" w14:textId="77777777" w:rsidR="00BE591D" w:rsidRDefault="00BE591D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F8ED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EF6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26185F92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E5D1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591D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CACD0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84E7-1C4A-4EFF-B8DE-F2FAB01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90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04-01T13:14:00Z</cp:lastPrinted>
  <dcterms:created xsi:type="dcterms:W3CDTF">2023-01-25T14:53:00Z</dcterms:created>
  <dcterms:modified xsi:type="dcterms:W3CDTF">2023-01-25T14:53:00Z</dcterms:modified>
</cp:coreProperties>
</file>